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342B46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3A0C6D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3A0C6D"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B6636C" w:rsidRPr="00342B46" w:rsidRDefault="00B6636C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342B46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342B46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года № 147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19"/>
      </w:tblGrid>
      <w:tr w:rsidR="00FE5D13" w:rsidRPr="00342B46" w:rsidTr="005654C9">
        <w:trPr>
          <w:trHeight w:val="1501"/>
        </w:trPr>
        <w:tc>
          <w:tcPr>
            <w:tcW w:w="4619" w:type="dxa"/>
          </w:tcPr>
          <w:p w:rsidR="00FE5D13" w:rsidRPr="00342B46" w:rsidRDefault="00FE5D13" w:rsidP="0056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5B1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е Совета депутатов от 20 декабря 2022 года № 106 </w:t>
            </w:r>
            <w:r w:rsidR="00B6636C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      </w:r>
            <w:r w:rsidR="00B6636C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E5D13" w:rsidRPr="00342B46" w:rsidRDefault="00FE5D13" w:rsidP="00FE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го городского поселения Приозерского муниципального района Ленинградской области РЕШИЛ:</w:t>
      </w:r>
    </w:p>
    <w:p w:rsidR="00FE5D13" w:rsidRPr="00342B46" w:rsidRDefault="00FE5D13" w:rsidP="00FE5D1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Приозерского городского поселения Приозерского муниципального района Ленинградской области от 20 декабря 2022 года № 10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D13" w:rsidRPr="00342B46" w:rsidRDefault="00FE5D13" w:rsidP="00FE5D13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1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63 287,9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01 897,5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80 874,1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03 894,7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7 586,2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 997,2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части 2 статьи 1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71 649,0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90 649,0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82 205,4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01 205,4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AE1" w:rsidRPr="00342B46" w:rsidRDefault="00E75AE1" w:rsidP="00E75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части 3 статьи 3 слова 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3 год в сумме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0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и рублей»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а 2023 год в сумме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5,0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и рублей»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части 4 статьи 4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15 019,8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32 556,7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5) часть 1 статьи 5 изложить в следующей редакции:</w:t>
      </w:r>
    </w:p>
    <w:p w:rsidR="00FE5D13" w:rsidRPr="00342B46" w:rsidRDefault="00B6636C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5D13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внутреннего долга Приозерского городского поселения Приозерского муниципального района Ленинградской области в течение 2023 года в сумме 0,0 тысячи рублей, в течение 2024 года в сумме 0,0 тысячи рублей и в течение 2025 года в сумме 0,0 тысячи рублей.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5D13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части 2 статьи 5 слова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Приозерского городского поселения Приозерского муниципального района Ленинградской области на 1 января 2024 года в сумме 3882,2 тысячи рублей, на 1 января 2025 года 3882,2 тысячи рублей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Приозерского городского поселения Приозерского муниципального района Ленинградской области на 1 января 2024 года в сумме 0,0 тысячи рублей, на 1 января 2025 года 0,0 тысячи рублей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ложение 1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ложение 2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приложение 3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иложение 4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3 году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4-2025 годах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9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0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1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2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3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приложение 14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) приложение 15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 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приложение 1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средствах массовой информации.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экономике, бюджету, налогам, муниципальной собственности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го городского поселения                                        В. Ю. Мыльников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а О.Г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B6636C" w:rsidRPr="00342B46" w:rsidRDefault="00B6636C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А., т. 36-821</w:t>
      </w:r>
    </w:p>
    <w:p w:rsidR="00B6636C" w:rsidRPr="00342B46" w:rsidRDefault="00B6636C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2, ОЭП-1, КСО-1, КФ-1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5B1" w:rsidRPr="00342B46" w:rsidRDefault="00F045B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3 годы</w:t>
      </w:r>
    </w:p>
    <w:p w:rsidR="00F045B1" w:rsidRPr="00342B46" w:rsidRDefault="00F045B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731" w:rsidRPr="00342B46" w:rsidRDefault="005E0731" w:rsidP="00565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5954"/>
        <w:gridCol w:w="1560"/>
      </w:tblGrid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726D8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8347C7" w:rsidP="00E2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2BCA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2</w:t>
            </w:r>
          </w:p>
        </w:tc>
      </w:tr>
      <w:tr w:rsidR="009726D8" w:rsidRPr="00342B46" w:rsidTr="00F045B1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8347C7" w:rsidP="00E2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2BCA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2</w:t>
            </w:r>
          </w:p>
        </w:tc>
      </w:tr>
    </w:tbl>
    <w:p w:rsidR="005654C9" w:rsidRPr="00342B46" w:rsidRDefault="005654C9" w:rsidP="00972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7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654C9" w:rsidRPr="00342B46" w:rsidRDefault="005654C9" w:rsidP="00277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</w:t>
      </w:r>
      <w:r w:rsidR="006C4615"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муниципального района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4-2025 годы</w:t>
      </w:r>
    </w:p>
    <w:p w:rsidR="00F045B1" w:rsidRPr="00342B46" w:rsidRDefault="00F045B1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34"/>
        <w:gridCol w:w="1134"/>
      </w:tblGrid>
      <w:tr w:rsidR="005654C9" w:rsidRPr="00342B46" w:rsidTr="0089534B">
        <w:trPr>
          <w:trHeight w:val="36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654C9" w:rsidRPr="00342B46" w:rsidTr="0089534B">
        <w:trPr>
          <w:trHeight w:hRule="exact" w:val="469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5654C9" w:rsidRPr="00342B46" w:rsidTr="00F045B1">
        <w:trPr>
          <w:trHeight w:hRule="exact" w:val="72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4C9" w:rsidRPr="00342B46" w:rsidTr="0089534B">
        <w:trPr>
          <w:trHeight w:hRule="exact" w:val="89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7,7</w:t>
            </w:r>
          </w:p>
        </w:tc>
      </w:tr>
      <w:tr w:rsidR="005654C9" w:rsidRPr="00342B46" w:rsidTr="00F045B1">
        <w:trPr>
          <w:trHeight w:hRule="exact" w:val="77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947,7</w:t>
            </w:r>
          </w:p>
        </w:tc>
      </w:tr>
    </w:tbl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54C9" w:rsidRPr="00342B46" w:rsidSect="005654C9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</w:t>
      </w:r>
    </w:p>
    <w:p w:rsidR="008F6A1E" w:rsidRPr="00342B46" w:rsidRDefault="008F6A1E" w:rsidP="00E3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67" w:rsidRPr="00342B46" w:rsidRDefault="00745775" w:rsidP="00E349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Доходы бюджета Пр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>иозерского городского поселения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рио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 xml:space="preserve">зерского муниципального района </w:t>
      </w:r>
      <w:r w:rsidRPr="00342B46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9F7E3D" w:rsidRPr="00342B46" w:rsidRDefault="009F7E3D" w:rsidP="00E34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5670"/>
        <w:gridCol w:w="1276"/>
      </w:tblGrid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745775"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934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2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2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16,7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45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70" w:type="dxa"/>
            <w:hideMark/>
          </w:tcPr>
          <w:p w:rsidR="00D77287" w:rsidRPr="00342B46" w:rsidRDefault="00F045B1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="00D77287"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 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54,5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523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252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271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395,4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064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</w:t>
            </w: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, а также средства от  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9,5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7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701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D77287" w:rsidRPr="00342B46" w:rsidTr="00E3491B">
        <w:trPr>
          <w:trHeight w:val="56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51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962,7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307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</w:t>
            </w: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508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1857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897,5</w:t>
            </w:r>
          </w:p>
        </w:tc>
      </w:tr>
    </w:tbl>
    <w:p w:rsidR="009F7E3D" w:rsidRPr="00342B46" w:rsidRDefault="009F7E3D" w:rsidP="00E74F93">
      <w:pPr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9F7E3D" w:rsidRPr="00342B46" w:rsidRDefault="009F7E3D" w:rsidP="00F04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4</w:t>
      </w:r>
    </w:p>
    <w:p w:rsidR="00F045B1" w:rsidRPr="00342B46" w:rsidRDefault="00F045B1" w:rsidP="00F04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</w:t>
      </w:r>
      <w:r w:rsidR="002423C6" w:rsidRPr="00342B46">
        <w:rPr>
          <w:rFonts w:ascii="Times New Roman" w:hAnsi="Times New Roman" w:cs="Times New Roman"/>
          <w:b/>
          <w:sz w:val="24"/>
          <w:szCs w:val="24"/>
        </w:rPr>
        <w:t>4</w:t>
      </w:r>
      <w:r w:rsidRPr="00342B46">
        <w:rPr>
          <w:rFonts w:ascii="Times New Roman" w:hAnsi="Times New Roman" w:cs="Times New Roman"/>
          <w:b/>
          <w:sz w:val="24"/>
          <w:szCs w:val="24"/>
        </w:rPr>
        <w:t>-202</w:t>
      </w:r>
      <w:r w:rsidR="002423C6" w:rsidRPr="00342B46">
        <w:rPr>
          <w:rFonts w:ascii="Times New Roman" w:hAnsi="Times New Roman" w:cs="Times New Roman"/>
          <w:b/>
          <w:sz w:val="24"/>
          <w:szCs w:val="24"/>
        </w:rPr>
        <w:t>5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57A67" w:rsidRPr="00342B46" w:rsidRDefault="009F7E3D" w:rsidP="00F04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2802"/>
        <w:gridCol w:w="4536"/>
        <w:gridCol w:w="1134"/>
        <w:gridCol w:w="1195"/>
      </w:tblGrid>
      <w:tr w:rsidR="009F7E3D" w:rsidRPr="00342B46" w:rsidTr="006F45AD">
        <w:trPr>
          <w:trHeight w:val="20"/>
        </w:trPr>
        <w:tc>
          <w:tcPr>
            <w:tcW w:w="2802" w:type="dxa"/>
            <w:vMerge w:val="restart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2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F7E3D" w:rsidRPr="00342B46" w:rsidTr="006F45AD">
        <w:trPr>
          <w:trHeight w:val="20"/>
        </w:trPr>
        <w:tc>
          <w:tcPr>
            <w:tcW w:w="2802" w:type="dxa"/>
            <w:vMerge/>
            <w:hideMark/>
          </w:tcPr>
          <w:p w:rsidR="009F7E3D" w:rsidRPr="00342B46" w:rsidRDefault="009F7E3D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hideMark/>
          </w:tcPr>
          <w:p w:rsidR="009F7E3D" w:rsidRPr="00342B46" w:rsidRDefault="009F7E3D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5" w:type="dxa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435,2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469,9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45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45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2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4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9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 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1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7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2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3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1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1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7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8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85,9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13 13 0035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а также средства от  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7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9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,6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2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2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13,8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28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9,3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7,9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,5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4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49,0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98,0</w:t>
            </w:r>
          </w:p>
        </w:tc>
      </w:tr>
    </w:tbl>
    <w:p w:rsidR="00B6636C" w:rsidRPr="00342B46" w:rsidRDefault="00B6636C" w:rsidP="00F0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</w:t>
      </w:r>
    </w:p>
    <w:p w:rsidR="00D64383" w:rsidRPr="00342B46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3 году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62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6009"/>
        <w:gridCol w:w="992"/>
      </w:tblGrid>
      <w:tr w:rsidR="00097EF6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145417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17" w:rsidRPr="00342B46" w:rsidRDefault="00EF65D3" w:rsidP="00E553A2">
            <w:pPr>
              <w:spacing w:after="0"/>
              <w:jc w:val="right"/>
              <w:rPr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9962,7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307,1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508,0</w:t>
            </w:r>
          </w:p>
        </w:tc>
      </w:tr>
      <w:tr w:rsidR="00145417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17" w:rsidRPr="00342B46" w:rsidRDefault="00EF65D3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1857,2</w:t>
            </w:r>
          </w:p>
        </w:tc>
      </w:tr>
    </w:tbl>
    <w:p w:rsidR="00E553A2" w:rsidRPr="00342B46" w:rsidRDefault="00E553A2" w:rsidP="00E3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6</w:t>
      </w:r>
    </w:p>
    <w:p w:rsidR="001F5AF4" w:rsidRPr="00342B46" w:rsidRDefault="001F5AF4" w:rsidP="001F5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</w:t>
      </w:r>
      <w:r w:rsidRPr="00342B46">
        <w:rPr>
          <w:b/>
          <w:sz w:val="24"/>
          <w:szCs w:val="24"/>
        </w:rPr>
        <w:t xml:space="preserve"> </w:t>
      </w: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5 году</w:t>
      </w:r>
    </w:p>
    <w:p w:rsidR="001F5AF4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Y="151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4503"/>
        <w:gridCol w:w="1276"/>
        <w:gridCol w:w="1081"/>
      </w:tblGrid>
      <w:tr w:rsidR="00E553A2" w:rsidRPr="00342B46" w:rsidTr="00E553A2">
        <w:trPr>
          <w:trHeight w:val="20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3A2" w:rsidRPr="00342B46" w:rsidTr="00E553A2">
        <w:trPr>
          <w:trHeight w:val="20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2213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7828,1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2824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</w:tbl>
    <w:p w:rsidR="00E553A2" w:rsidRPr="00342B46" w:rsidRDefault="00E553A2" w:rsidP="00C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</w:t>
      </w:r>
    </w:p>
    <w:p w:rsidR="00291F23" w:rsidRPr="00342B46" w:rsidRDefault="00291F23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E553A2" w:rsidRPr="00342B46" w:rsidRDefault="00E553A2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>и расходов бюджетов на 2023 год</w:t>
      </w:r>
    </w:p>
    <w:p w:rsidR="00E3491B" w:rsidRPr="00342B46" w:rsidRDefault="00E3491B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A2" w:rsidRPr="00342B46" w:rsidRDefault="00E553A2" w:rsidP="00E553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2B46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708"/>
        <w:gridCol w:w="851"/>
        <w:gridCol w:w="1276"/>
      </w:tblGrid>
      <w:tr w:rsidR="00AE4E70" w:rsidRPr="00342B46" w:rsidTr="002C0A7B">
        <w:trPr>
          <w:trHeight w:val="276"/>
        </w:trPr>
        <w:tc>
          <w:tcPr>
            <w:tcW w:w="5070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276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E4E70" w:rsidRPr="00342B46" w:rsidTr="002C0A7B">
        <w:trPr>
          <w:trHeight w:val="276"/>
        </w:trPr>
        <w:tc>
          <w:tcPr>
            <w:tcW w:w="5070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E70" w:rsidRPr="00342B46" w:rsidTr="002C0A7B">
        <w:trPr>
          <w:trHeight w:val="276"/>
        </w:trPr>
        <w:tc>
          <w:tcPr>
            <w:tcW w:w="5070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3 894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ПРИОЗЕРСКОМ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5 264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950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 672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27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7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06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02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 31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ре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 31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56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8 035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1 35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2 68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30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за счет средств местного бюджета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7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5 186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беспечении жильем граждан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многоквартирных дом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98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ье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218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218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ной и инженерной инфраструктур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12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6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ИОЗЕРСЧ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6 67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6 60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 60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675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762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0 246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2 146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сеть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9 83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1 511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3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3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ТИЕ В ПРИОЗЕРСКОМ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778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604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604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7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6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2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</w:tbl>
    <w:p w:rsidR="00291F23" w:rsidRPr="00342B46" w:rsidRDefault="00291F2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0</w:t>
      </w:r>
    </w:p>
    <w:p w:rsidR="005C5D36" w:rsidRPr="00342B46" w:rsidRDefault="005C5D36" w:rsidP="005C5D36">
      <w:pPr>
        <w:rPr>
          <w:rFonts w:ascii="Times New Roman" w:hAnsi="Times New Roman" w:cs="Times New Roman"/>
          <w:sz w:val="24"/>
          <w:szCs w:val="24"/>
        </w:rPr>
      </w:pP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-2025 годы</w:t>
      </w:r>
    </w:p>
    <w:p w:rsidR="00291F23" w:rsidRPr="00342B46" w:rsidRDefault="00291F23" w:rsidP="00291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36"/>
        <w:gridCol w:w="1808"/>
        <w:gridCol w:w="696"/>
        <w:gridCol w:w="756"/>
        <w:gridCol w:w="1276"/>
        <w:gridCol w:w="1162"/>
      </w:tblGrid>
      <w:tr w:rsidR="00831B39" w:rsidRPr="00342B46" w:rsidTr="00291F23">
        <w:trPr>
          <w:trHeight w:val="276"/>
        </w:trPr>
        <w:tc>
          <w:tcPr>
            <w:tcW w:w="393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27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162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831B39" w:rsidRPr="00342B46" w:rsidTr="00291F23">
        <w:trPr>
          <w:trHeight w:val="276"/>
        </w:trPr>
        <w:tc>
          <w:tcPr>
            <w:tcW w:w="393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B39" w:rsidRPr="00342B46" w:rsidTr="00291F23">
        <w:trPr>
          <w:trHeight w:val="276"/>
        </w:trPr>
        <w:tc>
          <w:tcPr>
            <w:tcW w:w="393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6 652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3 386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ПРИОЗЕРСКОМ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6 793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 73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1 46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513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997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861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869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272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280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10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410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ре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3 9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обеспечении жильем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 0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ье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М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ной и инженерной инфраструктур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27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 8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 0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6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2 8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47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система обращения с твердыми коммунальными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2 4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 9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8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сеть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7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6 4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у и ремонту автомобильных доро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ТИЕ В ПРИОЗЕРСКОМ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583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2 83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164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 315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164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 315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обязатель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9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</w:tbl>
    <w:p w:rsidR="00291F23" w:rsidRPr="00342B46" w:rsidRDefault="00291F2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1</w:t>
      </w:r>
    </w:p>
    <w:p w:rsidR="007C37FB" w:rsidRPr="00342B46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291F23" w:rsidRPr="00342B46" w:rsidRDefault="00291F23" w:rsidP="00291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1276"/>
      </w:tblGrid>
      <w:tr w:rsidR="00C470BA" w:rsidRPr="00342B46" w:rsidTr="00873974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470BA" w:rsidRPr="00342B46" w:rsidTr="00873974">
        <w:trPr>
          <w:trHeight w:val="276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72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5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 856,7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56,7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 998,8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26,4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8,3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58,9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5,2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419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13,8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5,3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28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9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7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 894,7</w:t>
            </w:r>
          </w:p>
        </w:tc>
      </w:tr>
    </w:tbl>
    <w:p w:rsidR="00873974" w:rsidRPr="00342B46" w:rsidRDefault="00873974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873974" w:rsidRPr="00342B46" w:rsidRDefault="00873974" w:rsidP="008739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2</w:t>
      </w:r>
    </w:p>
    <w:p w:rsidR="006D39C3" w:rsidRPr="00342B46" w:rsidRDefault="006D39C3" w:rsidP="00FA1D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4-2025 годы</w:t>
      </w:r>
    </w:p>
    <w:p w:rsidR="00873974" w:rsidRPr="00342B46" w:rsidRDefault="00873974" w:rsidP="00873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567"/>
        <w:gridCol w:w="1276"/>
        <w:gridCol w:w="1276"/>
      </w:tblGrid>
      <w:tr w:rsidR="0079457B" w:rsidRPr="00342B46" w:rsidTr="00873974">
        <w:trPr>
          <w:trHeight w:val="276"/>
        </w:trPr>
        <w:tc>
          <w:tcPr>
            <w:tcW w:w="5920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79457B" w:rsidRPr="00342B46" w:rsidTr="00873974">
        <w:trPr>
          <w:trHeight w:val="276"/>
        </w:trPr>
        <w:tc>
          <w:tcPr>
            <w:tcW w:w="5920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57B" w:rsidRPr="00342B46" w:rsidTr="00873974">
        <w:trPr>
          <w:trHeight w:val="276"/>
        </w:trPr>
        <w:tc>
          <w:tcPr>
            <w:tcW w:w="5920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8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5 011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134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60 038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0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52 16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 45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99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9 793,5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5 738,5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4 977,7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6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153 386,0</w:t>
            </w:r>
          </w:p>
        </w:tc>
      </w:tr>
    </w:tbl>
    <w:p w:rsidR="00873974" w:rsidRPr="00342B46" w:rsidRDefault="00873974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3</w:t>
      </w:r>
    </w:p>
    <w:p w:rsidR="005F38BE" w:rsidRPr="00342B46" w:rsidRDefault="005F38BE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="005F38BE" w:rsidRPr="00342B46">
        <w:rPr>
          <w:rFonts w:ascii="Times New Roman" w:hAnsi="Times New Roman" w:cs="Times New Roman"/>
          <w:b/>
          <w:sz w:val="24"/>
          <w:szCs w:val="24"/>
        </w:rPr>
        <w:t>бюджета Приозерского городского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оселения Приозерского муниципального района Ленинградской области на 2023 год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C3" w:rsidRPr="00342B46" w:rsidRDefault="00873974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720"/>
        <w:gridCol w:w="917"/>
        <w:gridCol w:w="1763"/>
        <w:gridCol w:w="737"/>
        <w:gridCol w:w="1191"/>
      </w:tblGrid>
      <w:tr w:rsidR="00D15AE7" w:rsidRPr="00342B46" w:rsidTr="005F38BE">
        <w:trPr>
          <w:trHeight w:val="276"/>
        </w:trPr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15AE7" w:rsidRPr="00342B46" w:rsidTr="005F38BE">
        <w:trPr>
          <w:trHeight w:val="276"/>
        </w:trPr>
        <w:tc>
          <w:tcPr>
            <w:tcW w:w="4252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E7" w:rsidRPr="00342B46" w:rsidTr="005F38BE">
        <w:trPr>
          <w:trHeight w:val="276"/>
        </w:trPr>
        <w:tc>
          <w:tcPr>
            <w:tcW w:w="4252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894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06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6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6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856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556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1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8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8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и ремонту автомобильных дорог (Предоставление субсидий бюджетным, автономным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2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2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0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0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99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26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0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57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57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9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9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6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48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48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18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хозяйства (Закупка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за счет резервных фондов Правительств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358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чие мероприятия по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13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5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5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7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7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1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1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5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исполнение части полномочий поселений в сфере культуры, физической культуры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</w:t>
            </w:r>
            <w:r w:rsidR="00B21D15"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ОЗЕРСКОГО ГОРОДСКОГО ПОСЕЛЕНИ</w:t>
            </w: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ПРИОЗЕРСКОГО МУНИЦИПАЛЬНОГО РАЙОНА ЛЕНИН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D15AE7" w:rsidRPr="00342B46" w:rsidRDefault="00D15AE7" w:rsidP="008A3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5F38BE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4</w:t>
      </w: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E7" w:rsidRPr="00342B46" w:rsidRDefault="00D15AE7" w:rsidP="00D1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D15AE7" w:rsidRPr="00342B46" w:rsidRDefault="00D15AE7" w:rsidP="00D1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Приозерское городское поселение Приозерского муниципального района Ленинградской области на 2024-2025 год</w:t>
      </w:r>
      <w:r w:rsidR="005F38BE" w:rsidRPr="00342B46">
        <w:rPr>
          <w:rFonts w:ascii="Times New Roman" w:hAnsi="Times New Roman" w:cs="Times New Roman"/>
          <w:b/>
          <w:sz w:val="24"/>
          <w:szCs w:val="24"/>
        </w:rPr>
        <w:t>ы</w:t>
      </w: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851"/>
        <w:gridCol w:w="992"/>
        <w:gridCol w:w="709"/>
        <w:gridCol w:w="1247"/>
        <w:gridCol w:w="1276"/>
      </w:tblGrid>
      <w:tr w:rsidR="00C73BBE" w:rsidRPr="002A0A2F" w:rsidTr="00324B06">
        <w:trPr>
          <w:trHeight w:val="276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73BBE" w:rsidRPr="002A0A2F" w:rsidTr="00324B06">
        <w:trPr>
          <w:trHeight w:val="276"/>
        </w:trPr>
        <w:tc>
          <w:tcPr>
            <w:tcW w:w="3823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3BBE" w:rsidRPr="002A0A2F" w:rsidTr="00324B06">
        <w:trPr>
          <w:trHeight w:val="276"/>
        </w:trPr>
        <w:tc>
          <w:tcPr>
            <w:tcW w:w="3823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3 386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82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2 55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18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13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обязательства (Закупка товаров, работ и услуг для обеспечения государственных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B6636C"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9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 0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60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2 16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7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1 4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знос на капитальный ремонт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3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1 9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5 738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280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977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D15AE7" w:rsidRPr="00342B46" w:rsidRDefault="00D15AE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4B06" w:rsidRPr="00342B46" w:rsidRDefault="00777D0B" w:rsidP="00777D0B">
      <w:pPr>
        <w:tabs>
          <w:tab w:val="left" w:pos="3782"/>
          <w:tab w:val="left" w:pos="7797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У</w:t>
      </w:r>
      <w:r w:rsidR="00324B06" w:rsidRPr="00342B46">
        <w:rPr>
          <w:rFonts w:ascii="Times New Roman" w:hAnsi="Times New Roman" w:cs="Times New Roman"/>
          <w:sz w:val="24"/>
          <w:szCs w:val="24"/>
        </w:rPr>
        <w:t>ТВЕРЖДЕНА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решением Совета депутатов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городского поселения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муниципального района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Ленинградской области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 xml:space="preserve">от 29 декабря 2023 </w:t>
      </w:r>
      <w:r w:rsidR="005F38BE" w:rsidRPr="00342B46">
        <w:rPr>
          <w:rFonts w:eastAsiaTheme="minorHAnsi"/>
          <w:lang w:eastAsia="ru-RU"/>
        </w:rPr>
        <w:t xml:space="preserve">г. </w:t>
      </w:r>
      <w:r w:rsidRPr="00342B46">
        <w:rPr>
          <w:rFonts w:eastAsiaTheme="minorHAnsi"/>
          <w:lang w:eastAsia="ru-RU"/>
        </w:rPr>
        <w:t>№ 147</w:t>
      </w:r>
    </w:p>
    <w:p w:rsidR="00324B06" w:rsidRPr="00342B46" w:rsidRDefault="00324B06" w:rsidP="00324B06">
      <w:pPr>
        <w:pStyle w:val="af2"/>
        <w:jc w:val="right"/>
      </w:pPr>
      <w:r w:rsidRPr="00342B46">
        <w:rPr>
          <w:rFonts w:eastAsiaTheme="minorHAnsi"/>
          <w:lang w:eastAsia="ru-RU"/>
        </w:rPr>
        <w:t xml:space="preserve"> приложение </w:t>
      </w:r>
      <w:r w:rsidRPr="00342B46">
        <w:rPr>
          <w:bCs/>
          <w:color w:val="000000"/>
          <w:lang w:eastAsia="ru-RU"/>
        </w:rPr>
        <w:t>15</w:t>
      </w:r>
    </w:p>
    <w:p w:rsidR="00324B06" w:rsidRPr="00342B46" w:rsidRDefault="00324B06" w:rsidP="00324B06">
      <w:pPr>
        <w:pStyle w:val="af2"/>
      </w:pP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 Приозерского городского поселения Приозерского муниципального района Ленинградской области на 2023 год</w:t>
      </w: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72"/>
        <w:gridCol w:w="1547"/>
        <w:gridCol w:w="1417"/>
        <w:gridCol w:w="2124"/>
      </w:tblGrid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ельная величина муниципального долга на 01 января 2023 года 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3 году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3 году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4 г.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D3658" w:rsidRPr="00342B46" w:rsidRDefault="00DD3658" w:rsidP="007E6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658" w:rsidRPr="00342B46" w:rsidSect="00E34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6EE8" w:rsidRPr="00342B46" w:rsidRDefault="007E6EE8" w:rsidP="007E6E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УТВЕРЖДЕНА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решением Совета депутатов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городского поселения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муниципального района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Ленинградской области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от 29 декабря 2023</w:t>
      </w:r>
      <w:r w:rsidR="005F38BE" w:rsidRPr="00342B46">
        <w:rPr>
          <w:rFonts w:eastAsiaTheme="minorHAnsi"/>
          <w:lang w:eastAsia="ru-RU"/>
        </w:rPr>
        <w:t xml:space="preserve"> г.</w:t>
      </w:r>
      <w:r w:rsidRPr="00342B46">
        <w:rPr>
          <w:rFonts w:eastAsiaTheme="minorHAnsi"/>
          <w:lang w:eastAsia="ru-RU"/>
        </w:rPr>
        <w:t xml:space="preserve"> № 147</w:t>
      </w:r>
    </w:p>
    <w:p w:rsidR="007E6EE8" w:rsidRPr="00342B46" w:rsidRDefault="007E6EE8" w:rsidP="007E6EE8">
      <w:pPr>
        <w:pStyle w:val="af2"/>
        <w:jc w:val="right"/>
      </w:pPr>
      <w:r w:rsidRPr="00342B46">
        <w:rPr>
          <w:rFonts w:eastAsiaTheme="minorHAnsi"/>
          <w:lang w:eastAsia="ru-RU"/>
        </w:rPr>
        <w:t xml:space="preserve"> приложение</w:t>
      </w:r>
      <w:r w:rsidRPr="00342B46">
        <w:rPr>
          <w:bCs/>
          <w:color w:val="000000"/>
          <w:lang w:eastAsia="ru-RU"/>
        </w:rPr>
        <w:t xml:space="preserve"> 16</w:t>
      </w:r>
    </w:p>
    <w:p w:rsidR="007E6EE8" w:rsidRPr="00342B46" w:rsidRDefault="007E6EE8" w:rsidP="007E6E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7E6EE8" w:rsidRPr="00342B46" w:rsidRDefault="007E6EE8" w:rsidP="007E6E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 Приозерского городского поселения Приозерского муниципального района Ленинградской области на 2024-2025 годы</w:t>
      </w:r>
    </w:p>
    <w:p w:rsidR="00024EBD" w:rsidRPr="00342B46" w:rsidRDefault="00024EBD" w:rsidP="007E6E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0"/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44"/>
        <w:gridCol w:w="1558"/>
        <w:gridCol w:w="1440"/>
        <w:gridCol w:w="1941"/>
        <w:gridCol w:w="1586"/>
        <w:gridCol w:w="1453"/>
        <w:gridCol w:w="1659"/>
      </w:tblGrid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44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4г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8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4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40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4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41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5г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86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5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53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5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5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6 года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EE8" w:rsidRPr="00342B46" w:rsidTr="00F52191">
        <w:trPr>
          <w:trHeight w:val="939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24EBD" w:rsidRDefault="00024EBD" w:rsidP="007E6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4EBD" w:rsidSect="003C5FB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B6" w:rsidRDefault="008143B6" w:rsidP="00024EBD">
      <w:pPr>
        <w:spacing w:after="0" w:line="240" w:lineRule="auto"/>
      </w:pPr>
      <w:r>
        <w:separator/>
      </w:r>
    </w:p>
  </w:endnote>
  <w:endnote w:type="continuationSeparator" w:id="0">
    <w:p w:rsidR="008143B6" w:rsidRDefault="008143B6" w:rsidP="0002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B6" w:rsidRDefault="008143B6" w:rsidP="00024EBD">
      <w:pPr>
        <w:spacing w:after="0" w:line="240" w:lineRule="auto"/>
      </w:pPr>
      <w:r>
        <w:separator/>
      </w:r>
    </w:p>
  </w:footnote>
  <w:footnote w:type="continuationSeparator" w:id="0">
    <w:p w:rsidR="008143B6" w:rsidRDefault="008143B6" w:rsidP="0002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FF762D"/>
    <w:multiLevelType w:val="hybridMultilevel"/>
    <w:tmpl w:val="CE006E2E"/>
    <w:lvl w:ilvl="0" w:tplc="01B85A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9917EEE"/>
    <w:multiLevelType w:val="hybridMultilevel"/>
    <w:tmpl w:val="06F680F6"/>
    <w:lvl w:ilvl="0" w:tplc="15969F2C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04C00"/>
    <w:multiLevelType w:val="multilevel"/>
    <w:tmpl w:val="AC4A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</w:rPr>
    </w:lvl>
  </w:abstractNum>
  <w:abstractNum w:abstractNumId="5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17374"/>
    <w:rsid w:val="00020AFD"/>
    <w:rsid w:val="00021153"/>
    <w:rsid w:val="000212B0"/>
    <w:rsid w:val="00024EBD"/>
    <w:rsid w:val="0004110E"/>
    <w:rsid w:val="000414F3"/>
    <w:rsid w:val="00047E77"/>
    <w:rsid w:val="00052300"/>
    <w:rsid w:val="00052554"/>
    <w:rsid w:val="00060741"/>
    <w:rsid w:val="000735E6"/>
    <w:rsid w:val="000740CB"/>
    <w:rsid w:val="00074C61"/>
    <w:rsid w:val="000759A0"/>
    <w:rsid w:val="00075C5F"/>
    <w:rsid w:val="0008568B"/>
    <w:rsid w:val="00087939"/>
    <w:rsid w:val="0009436C"/>
    <w:rsid w:val="000973ED"/>
    <w:rsid w:val="000974F0"/>
    <w:rsid w:val="00097DF9"/>
    <w:rsid w:val="00097EF6"/>
    <w:rsid w:val="000A1AC6"/>
    <w:rsid w:val="000A2D6B"/>
    <w:rsid w:val="000B1C55"/>
    <w:rsid w:val="000B3CFC"/>
    <w:rsid w:val="000C34F9"/>
    <w:rsid w:val="000C66F2"/>
    <w:rsid w:val="000D0A5C"/>
    <w:rsid w:val="000D5483"/>
    <w:rsid w:val="000D6E29"/>
    <w:rsid w:val="000D72B7"/>
    <w:rsid w:val="000E04AA"/>
    <w:rsid w:val="000F52FE"/>
    <w:rsid w:val="001005B3"/>
    <w:rsid w:val="00101346"/>
    <w:rsid w:val="00105F29"/>
    <w:rsid w:val="0011410D"/>
    <w:rsid w:val="0011535C"/>
    <w:rsid w:val="001239A1"/>
    <w:rsid w:val="001247B8"/>
    <w:rsid w:val="00124941"/>
    <w:rsid w:val="001256EB"/>
    <w:rsid w:val="00127BA3"/>
    <w:rsid w:val="00127CCF"/>
    <w:rsid w:val="00134C55"/>
    <w:rsid w:val="00145417"/>
    <w:rsid w:val="00146F6B"/>
    <w:rsid w:val="00147E16"/>
    <w:rsid w:val="00155E03"/>
    <w:rsid w:val="00157A67"/>
    <w:rsid w:val="00157DE2"/>
    <w:rsid w:val="00165DF4"/>
    <w:rsid w:val="001811E4"/>
    <w:rsid w:val="00181461"/>
    <w:rsid w:val="00183886"/>
    <w:rsid w:val="001855DC"/>
    <w:rsid w:val="00187AC6"/>
    <w:rsid w:val="0019014B"/>
    <w:rsid w:val="001929F3"/>
    <w:rsid w:val="0019471A"/>
    <w:rsid w:val="001B4437"/>
    <w:rsid w:val="001C453E"/>
    <w:rsid w:val="001C52F5"/>
    <w:rsid w:val="001C76EF"/>
    <w:rsid w:val="001D0368"/>
    <w:rsid w:val="001D4E1A"/>
    <w:rsid w:val="001E5C30"/>
    <w:rsid w:val="001E711C"/>
    <w:rsid w:val="001F0A2D"/>
    <w:rsid w:val="001F0B94"/>
    <w:rsid w:val="001F4045"/>
    <w:rsid w:val="001F5AF4"/>
    <w:rsid w:val="002030E4"/>
    <w:rsid w:val="00210D4B"/>
    <w:rsid w:val="0021172B"/>
    <w:rsid w:val="00217F8F"/>
    <w:rsid w:val="002204B2"/>
    <w:rsid w:val="00220507"/>
    <w:rsid w:val="0022052B"/>
    <w:rsid w:val="002230FA"/>
    <w:rsid w:val="002248D4"/>
    <w:rsid w:val="002265F2"/>
    <w:rsid w:val="00231435"/>
    <w:rsid w:val="0023734B"/>
    <w:rsid w:val="00240BB4"/>
    <w:rsid w:val="00240E78"/>
    <w:rsid w:val="002423C6"/>
    <w:rsid w:val="0024550B"/>
    <w:rsid w:val="00253A31"/>
    <w:rsid w:val="00254C54"/>
    <w:rsid w:val="00257342"/>
    <w:rsid w:val="0026700A"/>
    <w:rsid w:val="00270147"/>
    <w:rsid w:val="002719B6"/>
    <w:rsid w:val="0027729E"/>
    <w:rsid w:val="00283353"/>
    <w:rsid w:val="00291C01"/>
    <w:rsid w:val="00291F23"/>
    <w:rsid w:val="00294367"/>
    <w:rsid w:val="002A0A2F"/>
    <w:rsid w:val="002A35E1"/>
    <w:rsid w:val="002B1770"/>
    <w:rsid w:val="002B4583"/>
    <w:rsid w:val="002C0A7B"/>
    <w:rsid w:val="002C375C"/>
    <w:rsid w:val="002C78DC"/>
    <w:rsid w:val="002D0946"/>
    <w:rsid w:val="002D09F0"/>
    <w:rsid w:val="002D63E2"/>
    <w:rsid w:val="002E0569"/>
    <w:rsid w:val="002E4261"/>
    <w:rsid w:val="002E5E00"/>
    <w:rsid w:val="002F6510"/>
    <w:rsid w:val="0030496C"/>
    <w:rsid w:val="003153CA"/>
    <w:rsid w:val="00324B06"/>
    <w:rsid w:val="00342B46"/>
    <w:rsid w:val="003440CD"/>
    <w:rsid w:val="00345D12"/>
    <w:rsid w:val="0034789C"/>
    <w:rsid w:val="00350274"/>
    <w:rsid w:val="0035041E"/>
    <w:rsid w:val="00350763"/>
    <w:rsid w:val="0036584D"/>
    <w:rsid w:val="00366938"/>
    <w:rsid w:val="00372226"/>
    <w:rsid w:val="00380D44"/>
    <w:rsid w:val="003905A7"/>
    <w:rsid w:val="00393D76"/>
    <w:rsid w:val="003969FE"/>
    <w:rsid w:val="00396CA1"/>
    <w:rsid w:val="003A0C6D"/>
    <w:rsid w:val="003A129C"/>
    <w:rsid w:val="003A31CE"/>
    <w:rsid w:val="003A466E"/>
    <w:rsid w:val="003B3B44"/>
    <w:rsid w:val="003B6950"/>
    <w:rsid w:val="003B7C99"/>
    <w:rsid w:val="003B7EF7"/>
    <w:rsid w:val="003C380F"/>
    <w:rsid w:val="003C412E"/>
    <w:rsid w:val="003C4536"/>
    <w:rsid w:val="003C5C3B"/>
    <w:rsid w:val="003C5FBD"/>
    <w:rsid w:val="003C77D4"/>
    <w:rsid w:val="003C7FF4"/>
    <w:rsid w:val="003D7E31"/>
    <w:rsid w:val="003E139F"/>
    <w:rsid w:val="003E2D56"/>
    <w:rsid w:val="003F14BA"/>
    <w:rsid w:val="003F322B"/>
    <w:rsid w:val="003F3B7E"/>
    <w:rsid w:val="003F445C"/>
    <w:rsid w:val="003F507A"/>
    <w:rsid w:val="003F651A"/>
    <w:rsid w:val="00402414"/>
    <w:rsid w:val="00405F8B"/>
    <w:rsid w:val="00407F53"/>
    <w:rsid w:val="004167E6"/>
    <w:rsid w:val="004207C8"/>
    <w:rsid w:val="0042159B"/>
    <w:rsid w:val="004238B4"/>
    <w:rsid w:val="00431CCC"/>
    <w:rsid w:val="00434939"/>
    <w:rsid w:val="00440885"/>
    <w:rsid w:val="00447221"/>
    <w:rsid w:val="00450F15"/>
    <w:rsid w:val="004512F1"/>
    <w:rsid w:val="004836E0"/>
    <w:rsid w:val="00485CF8"/>
    <w:rsid w:val="004962C4"/>
    <w:rsid w:val="004A4FB0"/>
    <w:rsid w:val="004B18F6"/>
    <w:rsid w:val="004B1BBB"/>
    <w:rsid w:val="004C28B5"/>
    <w:rsid w:val="004C2E93"/>
    <w:rsid w:val="004C38E1"/>
    <w:rsid w:val="004C3AF7"/>
    <w:rsid w:val="004D4164"/>
    <w:rsid w:val="004D75AA"/>
    <w:rsid w:val="004E5D7D"/>
    <w:rsid w:val="004E7423"/>
    <w:rsid w:val="004F0BCB"/>
    <w:rsid w:val="004F3160"/>
    <w:rsid w:val="004F4EA2"/>
    <w:rsid w:val="004F4F93"/>
    <w:rsid w:val="004F7D3A"/>
    <w:rsid w:val="005064BF"/>
    <w:rsid w:val="00517F83"/>
    <w:rsid w:val="00520B50"/>
    <w:rsid w:val="005243F3"/>
    <w:rsid w:val="0052550C"/>
    <w:rsid w:val="00525C41"/>
    <w:rsid w:val="005320CA"/>
    <w:rsid w:val="00533A41"/>
    <w:rsid w:val="00542B11"/>
    <w:rsid w:val="00546EDB"/>
    <w:rsid w:val="005518BA"/>
    <w:rsid w:val="00553679"/>
    <w:rsid w:val="00556F97"/>
    <w:rsid w:val="00557765"/>
    <w:rsid w:val="005579C6"/>
    <w:rsid w:val="00557C62"/>
    <w:rsid w:val="005615D1"/>
    <w:rsid w:val="00563C5D"/>
    <w:rsid w:val="00563E22"/>
    <w:rsid w:val="005654C9"/>
    <w:rsid w:val="00565FB5"/>
    <w:rsid w:val="00570D40"/>
    <w:rsid w:val="0057236E"/>
    <w:rsid w:val="005816BF"/>
    <w:rsid w:val="00585CBE"/>
    <w:rsid w:val="005872D3"/>
    <w:rsid w:val="0059039D"/>
    <w:rsid w:val="00590A3C"/>
    <w:rsid w:val="0059797F"/>
    <w:rsid w:val="005B6D1F"/>
    <w:rsid w:val="005B7436"/>
    <w:rsid w:val="005C5D36"/>
    <w:rsid w:val="005D0066"/>
    <w:rsid w:val="005D16AA"/>
    <w:rsid w:val="005D2B88"/>
    <w:rsid w:val="005E0731"/>
    <w:rsid w:val="005F1044"/>
    <w:rsid w:val="005F38BE"/>
    <w:rsid w:val="00600ADC"/>
    <w:rsid w:val="00603363"/>
    <w:rsid w:val="00603EB5"/>
    <w:rsid w:val="0061338D"/>
    <w:rsid w:val="006151E8"/>
    <w:rsid w:val="00617172"/>
    <w:rsid w:val="00622195"/>
    <w:rsid w:val="00632B86"/>
    <w:rsid w:val="00637949"/>
    <w:rsid w:val="00660993"/>
    <w:rsid w:val="00664A95"/>
    <w:rsid w:val="00667EE0"/>
    <w:rsid w:val="00673333"/>
    <w:rsid w:val="0067362D"/>
    <w:rsid w:val="00683896"/>
    <w:rsid w:val="006B1ABD"/>
    <w:rsid w:val="006C4615"/>
    <w:rsid w:val="006C644C"/>
    <w:rsid w:val="006C7F46"/>
    <w:rsid w:val="006D39C3"/>
    <w:rsid w:val="006D681B"/>
    <w:rsid w:val="006E683A"/>
    <w:rsid w:val="006E765D"/>
    <w:rsid w:val="006F3520"/>
    <w:rsid w:val="006F45AD"/>
    <w:rsid w:val="00700054"/>
    <w:rsid w:val="007145A3"/>
    <w:rsid w:val="0072409D"/>
    <w:rsid w:val="007312FD"/>
    <w:rsid w:val="00731774"/>
    <w:rsid w:val="0073319C"/>
    <w:rsid w:val="007365F2"/>
    <w:rsid w:val="007424DE"/>
    <w:rsid w:val="00743D43"/>
    <w:rsid w:val="00744422"/>
    <w:rsid w:val="00745066"/>
    <w:rsid w:val="00745775"/>
    <w:rsid w:val="00747C16"/>
    <w:rsid w:val="007553D8"/>
    <w:rsid w:val="00761EB4"/>
    <w:rsid w:val="00762CE4"/>
    <w:rsid w:val="0076599C"/>
    <w:rsid w:val="00770E1F"/>
    <w:rsid w:val="00772AA6"/>
    <w:rsid w:val="00777D0B"/>
    <w:rsid w:val="007942FF"/>
    <w:rsid w:val="0079457B"/>
    <w:rsid w:val="00797C04"/>
    <w:rsid w:val="007B1AE0"/>
    <w:rsid w:val="007B5B8F"/>
    <w:rsid w:val="007B5E94"/>
    <w:rsid w:val="007C37FB"/>
    <w:rsid w:val="007C42FF"/>
    <w:rsid w:val="007D0C53"/>
    <w:rsid w:val="007E6EE8"/>
    <w:rsid w:val="007F0F15"/>
    <w:rsid w:val="007F61E1"/>
    <w:rsid w:val="00800B75"/>
    <w:rsid w:val="00802C6E"/>
    <w:rsid w:val="00805380"/>
    <w:rsid w:val="0080686C"/>
    <w:rsid w:val="00810CF5"/>
    <w:rsid w:val="008143B6"/>
    <w:rsid w:val="008209DF"/>
    <w:rsid w:val="00821B3F"/>
    <w:rsid w:val="008243A1"/>
    <w:rsid w:val="008246DC"/>
    <w:rsid w:val="0082562D"/>
    <w:rsid w:val="0082785D"/>
    <w:rsid w:val="00831B39"/>
    <w:rsid w:val="008347C7"/>
    <w:rsid w:val="00837963"/>
    <w:rsid w:val="00846812"/>
    <w:rsid w:val="008574DD"/>
    <w:rsid w:val="00864FA0"/>
    <w:rsid w:val="0087195E"/>
    <w:rsid w:val="00873974"/>
    <w:rsid w:val="008744A0"/>
    <w:rsid w:val="00877543"/>
    <w:rsid w:val="0089029F"/>
    <w:rsid w:val="0089534B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1F1C"/>
    <w:rsid w:val="008D4582"/>
    <w:rsid w:val="008D6C63"/>
    <w:rsid w:val="008E4909"/>
    <w:rsid w:val="008E4A38"/>
    <w:rsid w:val="008E4F0B"/>
    <w:rsid w:val="008F2F4E"/>
    <w:rsid w:val="008F34FB"/>
    <w:rsid w:val="008F4131"/>
    <w:rsid w:val="008F6037"/>
    <w:rsid w:val="008F6A1E"/>
    <w:rsid w:val="009014C4"/>
    <w:rsid w:val="0090371C"/>
    <w:rsid w:val="00914ED6"/>
    <w:rsid w:val="009316AF"/>
    <w:rsid w:val="0094494D"/>
    <w:rsid w:val="009524F8"/>
    <w:rsid w:val="0096638A"/>
    <w:rsid w:val="00967D1D"/>
    <w:rsid w:val="00970145"/>
    <w:rsid w:val="00970FA6"/>
    <w:rsid w:val="009726D8"/>
    <w:rsid w:val="00985920"/>
    <w:rsid w:val="009967A8"/>
    <w:rsid w:val="009A0407"/>
    <w:rsid w:val="009A6F96"/>
    <w:rsid w:val="009C0D3F"/>
    <w:rsid w:val="009C1384"/>
    <w:rsid w:val="009C2166"/>
    <w:rsid w:val="009C28B6"/>
    <w:rsid w:val="009C2AB3"/>
    <w:rsid w:val="009C7275"/>
    <w:rsid w:val="009E6AEE"/>
    <w:rsid w:val="009E6C07"/>
    <w:rsid w:val="009F3876"/>
    <w:rsid w:val="009F64F2"/>
    <w:rsid w:val="009F6E3F"/>
    <w:rsid w:val="009F7D71"/>
    <w:rsid w:val="009F7E3D"/>
    <w:rsid w:val="00A004D6"/>
    <w:rsid w:val="00A05A4D"/>
    <w:rsid w:val="00A06936"/>
    <w:rsid w:val="00A12C60"/>
    <w:rsid w:val="00A1419E"/>
    <w:rsid w:val="00A146DF"/>
    <w:rsid w:val="00A43A11"/>
    <w:rsid w:val="00A608A2"/>
    <w:rsid w:val="00A65AE6"/>
    <w:rsid w:val="00A66BDD"/>
    <w:rsid w:val="00A8026C"/>
    <w:rsid w:val="00A86EDC"/>
    <w:rsid w:val="00A95599"/>
    <w:rsid w:val="00AA30A8"/>
    <w:rsid w:val="00AA3602"/>
    <w:rsid w:val="00AA3F50"/>
    <w:rsid w:val="00AA7AB7"/>
    <w:rsid w:val="00AB1A46"/>
    <w:rsid w:val="00AB49A4"/>
    <w:rsid w:val="00AC0086"/>
    <w:rsid w:val="00AC0727"/>
    <w:rsid w:val="00AC24FE"/>
    <w:rsid w:val="00AC7E17"/>
    <w:rsid w:val="00AE4548"/>
    <w:rsid w:val="00AE4731"/>
    <w:rsid w:val="00AE4E70"/>
    <w:rsid w:val="00AF226E"/>
    <w:rsid w:val="00AF395B"/>
    <w:rsid w:val="00B02DD4"/>
    <w:rsid w:val="00B059EF"/>
    <w:rsid w:val="00B118E0"/>
    <w:rsid w:val="00B15378"/>
    <w:rsid w:val="00B1592D"/>
    <w:rsid w:val="00B21D15"/>
    <w:rsid w:val="00B2303D"/>
    <w:rsid w:val="00B27914"/>
    <w:rsid w:val="00B30468"/>
    <w:rsid w:val="00B33B71"/>
    <w:rsid w:val="00B34C67"/>
    <w:rsid w:val="00B36341"/>
    <w:rsid w:val="00B44F7F"/>
    <w:rsid w:val="00B45FEC"/>
    <w:rsid w:val="00B521D0"/>
    <w:rsid w:val="00B54BD4"/>
    <w:rsid w:val="00B56B74"/>
    <w:rsid w:val="00B61ACD"/>
    <w:rsid w:val="00B64002"/>
    <w:rsid w:val="00B6636C"/>
    <w:rsid w:val="00B82F73"/>
    <w:rsid w:val="00B860BD"/>
    <w:rsid w:val="00B92957"/>
    <w:rsid w:val="00BA3270"/>
    <w:rsid w:val="00BA4F03"/>
    <w:rsid w:val="00BB3775"/>
    <w:rsid w:val="00BB65F4"/>
    <w:rsid w:val="00BC53CA"/>
    <w:rsid w:val="00BD132E"/>
    <w:rsid w:val="00BD57E8"/>
    <w:rsid w:val="00BD6F1E"/>
    <w:rsid w:val="00BE410B"/>
    <w:rsid w:val="00BE4171"/>
    <w:rsid w:val="00BF0975"/>
    <w:rsid w:val="00C01F75"/>
    <w:rsid w:val="00C062DE"/>
    <w:rsid w:val="00C12B53"/>
    <w:rsid w:val="00C20679"/>
    <w:rsid w:val="00C257AB"/>
    <w:rsid w:val="00C31A33"/>
    <w:rsid w:val="00C3211B"/>
    <w:rsid w:val="00C36479"/>
    <w:rsid w:val="00C41FED"/>
    <w:rsid w:val="00C4550C"/>
    <w:rsid w:val="00C470BA"/>
    <w:rsid w:val="00C47224"/>
    <w:rsid w:val="00C50CF7"/>
    <w:rsid w:val="00C553D4"/>
    <w:rsid w:val="00C672CC"/>
    <w:rsid w:val="00C73BBE"/>
    <w:rsid w:val="00C77E04"/>
    <w:rsid w:val="00C92394"/>
    <w:rsid w:val="00C93D8D"/>
    <w:rsid w:val="00C950BA"/>
    <w:rsid w:val="00CA0349"/>
    <w:rsid w:val="00CA1BE3"/>
    <w:rsid w:val="00CA40EF"/>
    <w:rsid w:val="00CA42C3"/>
    <w:rsid w:val="00CA7002"/>
    <w:rsid w:val="00CB26CE"/>
    <w:rsid w:val="00CD01A2"/>
    <w:rsid w:val="00CD4180"/>
    <w:rsid w:val="00CE5DE7"/>
    <w:rsid w:val="00CF42B4"/>
    <w:rsid w:val="00CF539E"/>
    <w:rsid w:val="00CF54EC"/>
    <w:rsid w:val="00CF58BB"/>
    <w:rsid w:val="00CF58C0"/>
    <w:rsid w:val="00D02EDC"/>
    <w:rsid w:val="00D050E0"/>
    <w:rsid w:val="00D15AE7"/>
    <w:rsid w:val="00D25725"/>
    <w:rsid w:val="00D327D5"/>
    <w:rsid w:val="00D34319"/>
    <w:rsid w:val="00D374A8"/>
    <w:rsid w:val="00D419DD"/>
    <w:rsid w:val="00D429F4"/>
    <w:rsid w:val="00D43861"/>
    <w:rsid w:val="00D50604"/>
    <w:rsid w:val="00D62419"/>
    <w:rsid w:val="00D64383"/>
    <w:rsid w:val="00D65D3F"/>
    <w:rsid w:val="00D6701F"/>
    <w:rsid w:val="00D77287"/>
    <w:rsid w:val="00D84AEE"/>
    <w:rsid w:val="00D85411"/>
    <w:rsid w:val="00D96106"/>
    <w:rsid w:val="00DA3ECF"/>
    <w:rsid w:val="00DA6B9C"/>
    <w:rsid w:val="00DB152B"/>
    <w:rsid w:val="00DB68CA"/>
    <w:rsid w:val="00DB7325"/>
    <w:rsid w:val="00DC1543"/>
    <w:rsid w:val="00DC4879"/>
    <w:rsid w:val="00DC6B8C"/>
    <w:rsid w:val="00DD32CD"/>
    <w:rsid w:val="00DD3658"/>
    <w:rsid w:val="00DD48D9"/>
    <w:rsid w:val="00DD4E8C"/>
    <w:rsid w:val="00DD5E33"/>
    <w:rsid w:val="00DD631F"/>
    <w:rsid w:val="00DE0EA2"/>
    <w:rsid w:val="00DE44C0"/>
    <w:rsid w:val="00DE4BF6"/>
    <w:rsid w:val="00DF0AA1"/>
    <w:rsid w:val="00DF30C0"/>
    <w:rsid w:val="00E21D70"/>
    <w:rsid w:val="00E3442B"/>
    <w:rsid w:val="00E3491B"/>
    <w:rsid w:val="00E34CCB"/>
    <w:rsid w:val="00E43E2D"/>
    <w:rsid w:val="00E503AE"/>
    <w:rsid w:val="00E53042"/>
    <w:rsid w:val="00E5421B"/>
    <w:rsid w:val="00E553A2"/>
    <w:rsid w:val="00E57492"/>
    <w:rsid w:val="00E6023F"/>
    <w:rsid w:val="00E664D2"/>
    <w:rsid w:val="00E726DA"/>
    <w:rsid w:val="00E73922"/>
    <w:rsid w:val="00E740C9"/>
    <w:rsid w:val="00E74F93"/>
    <w:rsid w:val="00E75AE1"/>
    <w:rsid w:val="00E7759B"/>
    <w:rsid w:val="00E776E2"/>
    <w:rsid w:val="00E802A3"/>
    <w:rsid w:val="00E86ADF"/>
    <w:rsid w:val="00E87371"/>
    <w:rsid w:val="00E918F4"/>
    <w:rsid w:val="00E95114"/>
    <w:rsid w:val="00E96553"/>
    <w:rsid w:val="00EA1897"/>
    <w:rsid w:val="00EA2BCA"/>
    <w:rsid w:val="00EA77DD"/>
    <w:rsid w:val="00EB03CF"/>
    <w:rsid w:val="00EB3940"/>
    <w:rsid w:val="00EB3D33"/>
    <w:rsid w:val="00ED3E59"/>
    <w:rsid w:val="00ED5D29"/>
    <w:rsid w:val="00EE156B"/>
    <w:rsid w:val="00EE2C08"/>
    <w:rsid w:val="00EF1111"/>
    <w:rsid w:val="00EF1947"/>
    <w:rsid w:val="00EF360E"/>
    <w:rsid w:val="00EF5ECC"/>
    <w:rsid w:val="00EF65D3"/>
    <w:rsid w:val="00EF7724"/>
    <w:rsid w:val="00EF7A81"/>
    <w:rsid w:val="00F00D23"/>
    <w:rsid w:val="00F023BF"/>
    <w:rsid w:val="00F045B1"/>
    <w:rsid w:val="00F06577"/>
    <w:rsid w:val="00F06B6D"/>
    <w:rsid w:val="00F3153D"/>
    <w:rsid w:val="00F3354A"/>
    <w:rsid w:val="00F374A8"/>
    <w:rsid w:val="00F37F70"/>
    <w:rsid w:val="00F50657"/>
    <w:rsid w:val="00F52191"/>
    <w:rsid w:val="00F57050"/>
    <w:rsid w:val="00F62714"/>
    <w:rsid w:val="00F63B48"/>
    <w:rsid w:val="00F66340"/>
    <w:rsid w:val="00F667BE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C606C"/>
    <w:rsid w:val="00FE03BB"/>
    <w:rsid w:val="00FE5D13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2210-D44F-4C4F-9F42-FB78E304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F7A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F7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4EBD"/>
  </w:style>
  <w:style w:type="paragraph" w:styleId="af6">
    <w:name w:val="footer"/>
    <w:basedOn w:val="a"/>
    <w:link w:val="af7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4A4E-A226-47C7-BF4C-E03134C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178</Words>
  <Characters>10361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2</cp:revision>
  <cp:lastPrinted>2024-01-11T12:49:00Z</cp:lastPrinted>
  <dcterms:created xsi:type="dcterms:W3CDTF">2024-01-17T11:14:00Z</dcterms:created>
  <dcterms:modified xsi:type="dcterms:W3CDTF">2024-01-17T11:14:00Z</dcterms:modified>
</cp:coreProperties>
</file>